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581ADC">
        <w:rPr>
          <w:rFonts w:ascii="Times New Roman" w:hAnsi="Times New Roman" w:cs="Times New Roman"/>
          <w:sz w:val="28"/>
          <w:szCs w:val="28"/>
        </w:rPr>
        <w:t>-1</w:t>
      </w:r>
      <w:r w:rsidR="00B4084E">
        <w:rPr>
          <w:rFonts w:ascii="Times New Roman" w:hAnsi="Times New Roman" w:cs="Times New Roman"/>
          <w:sz w:val="28"/>
          <w:szCs w:val="28"/>
        </w:rPr>
        <w:t>6</w:t>
      </w:r>
      <w:r w:rsidR="00110C1D">
        <w:rPr>
          <w:rFonts w:ascii="Times New Roman" w:hAnsi="Times New Roman" w:cs="Times New Roman"/>
          <w:sz w:val="28"/>
          <w:szCs w:val="28"/>
        </w:rPr>
        <w:t>/к-2019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рассмотрению предложений, замечаний и согласованию проекта схемы размещения нестационарных торговых объектов и объектов по оказанию услуг  на территории МО г.Владикавказа</w:t>
      </w:r>
    </w:p>
    <w:p w:rsidR="00216DF2" w:rsidRPr="00F94BE8" w:rsidRDefault="00D21D91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F94BE8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B4084E">
        <w:rPr>
          <w:rFonts w:ascii="Times New Roman" w:hAnsi="Times New Roman" w:cs="Times New Roman"/>
          <w:sz w:val="28"/>
          <w:szCs w:val="28"/>
        </w:rPr>
        <w:t>18</w:t>
      </w:r>
      <w:r w:rsidR="00110C1D">
        <w:rPr>
          <w:rFonts w:ascii="Times New Roman" w:hAnsi="Times New Roman" w:cs="Times New Roman"/>
          <w:sz w:val="28"/>
          <w:szCs w:val="28"/>
        </w:rPr>
        <w:t xml:space="preserve"> </w:t>
      </w:r>
      <w:r w:rsidR="00B4084E">
        <w:rPr>
          <w:rFonts w:ascii="Times New Roman" w:hAnsi="Times New Roman" w:cs="Times New Roman"/>
          <w:sz w:val="28"/>
          <w:szCs w:val="28"/>
        </w:rPr>
        <w:t>апре</w:t>
      </w:r>
      <w:r w:rsidR="00110C1D">
        <w:rPr>
          <w:rFonts w:ascii="Times New Roman" w:hAnsi="Times New Roman" w:cs="Times New Roman"/>
          <w:sz w:val="28"/>
          <w:szCs w:val="28"/>
        </w:rPr>
        <w:t>л</w:t>
      </w:r>
      <w:r w:rsidR="00DB4B3F">
        <w:rPr>
          <w:rFonts w:ascii="Times New Roman" w:hAnsi="Times New Roman" w:cs="Times New Roman"/>
          <w:sz w:val="28"/>
          <w:szCs w:val="28"/>
        </w:rPr>
        <w:t>я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110C1D">
        <w:rPr>
          <w:rFonts w:ascii="Times New Roman" w:hAnsi="Times New Roman" w:cs="Times New Roman"/>
          <w:sz w:val="28"/>
          <w:szCs w:val="28"/>
        </w:rPr>
        <w:t>9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0630" w:rsidRPr="00F94BE8" w:rsidRDefault="00FE0D9C" w:rsidP="00013C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216DF2" w:rsidRPr="00F94BE8" w:rsidRDefault="00216DF2" w:rsidP="00013CDB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4453"/>
        <w:gridCol w:w="3895"/>
      </w:tblGrid>
      <w:tr w:rsidR="00870630" w:rsidRPr="00F94BE8" w:rsidTr="00013CDB">
        <w:trPr>
          <w:trHeight w:val="998"/>
        </w:trPr>
        <w:tc>
          <w:tcPr>
            <w:tcW w:w="4453" w:type="dxa"/>
          </w:tcPr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ки, предпринимательства и инвестиционных проектов АМС г.Владикавказа </w:t>
            </w:r>
          </w:p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</w:t>
            </w:r>
          </w:p>
          <w:p w:rsidR="00870630" w:rsidRPr="00F94BE8" w:rsidRDefault="00870630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870630" w:rsidRPr="00F94BE8" w:rsidRDefault="00DB4B3F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870630" w:rsidRPr="00F94BE8" w:rsidRDefault="00870630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61" w:rsidRPr="00F94BE8" w:rsidRDefault="00903061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1351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Правобережной администрации (префектуры)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539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благоустройства и озеленения АМС г.Владикавказа 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539"/>
        </w:trPr>
        <w:tc>
          <w:tcPr>
            <w:tcW w:w="4453" w:type="dxa"/>
          </w:tcPr>
          <w:p w:rsidR="00013CDB" w:rsidRDefault="00013CDB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брания представителей г. Владикавказа</w:t>
            </w:r>
          </w:p>
        </w:tc>
        <w:tc>
          <w:tcPr>
            <w:tcW w:w="3895" w:type="dxa"/>
          </w:tcPr>
          <w:p w:rsidR="00013CDB" w:rsidRDefault="00D21D91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013CDB">
              <w:rPr>
                <w:rFonts w:ascii="Times New Roman" w:hAnsi="Times New Roman" w:cs="Times New Roman"/>
                <w:sz w:val="28"/>
                <w:szCs w:val="28"/>
              </w:rPr>
              <w:t>Джибилов</w:t>
            </w:r>
            <w:proofErr w:type="spellEnd"/>
            <w:r w:rsidR="00013CDB">
              <w:rPr>
                <w:rFonts w:ascii="Times New Roman" w:hAnsi="Times New Roman" w:cs="Times New Roman"/>
                <w:sz w:val="28"/>
                <w:szCs w:val="28"/>
              </w:rPr>
              <w:t xml:space="preserve"> К.Г.</w:t>
            </w:r>
          </w:p>
        </w:tc>
      </w:tr>
      <w:tr w:rsidR="00013CDB" w:rsidRPr="00F94BE8" w:rsidTr="00013CDB">
        <w:trPr>
          <w:trHeight w:val="601"/>
        </w:trPr>
        <w:tc>
          <w:tcPr>
            <w:tcW w:w="4453" w:type="dxa"/>
          </w:tcPr>
          <w:p w:rsidR="00013CDB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транспорта и дорожного строительства АМС г.Владикавказа</w:t>
            </w: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Default="00110C1D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="00013CDB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013CDB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азвития коммерческой деятельности АМС г.Владикавказа</w:t>
            </w: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D21D91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013CDB" w:rsidRPr="00F94BE8"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 w:rsidR="00013CDB"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  <w:p w:rsidR="00013CDB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D91" w:rsidRDefault="00D21D91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110C1D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ев Т.А</w:t>
            </w:r>
            <w:r w:rsidR="00013C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3CDB" w:rsidRPr="00F94BE8" w:rsidTr="00013CDB">
        <w:trPr>
          <w:trHeight w:val="680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Левобережной администрации (префектуры)</w:t>
            </w: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D21D91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013CDB"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 w:rsidR="00013CD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449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Контрольного управления АМС г. Владикавказа</w:t>
            </w:r>
          </w:p>
        </w:tc>
        <w:tc>
          <w:tcPr>
            <w:tcW w:w="3895" w:type="dxa"/>
          </w:tcPr>
          <w:p w:rsidR="00013CDB" w:rsidRPr="00F94BE8" w:rsidRDefault="00D21D91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013CDB">
              <w:rPr>
                <w:rFonts w:ascii="Times New Roman" w:hAnsi="Times New Roman" w:cs="Times New Roman"/>
                <w:sz w:val="28"/>
                <w:szCs w:val="28"/>
              </w:rPr>
              <w:t>Тохтиев</w:t>
            </w:r>
            <w:proofErr w:type="spellEnd"/>
            <w:r w:rsidR="00013CDB">
              <w:rPr>
                <w:rFonts w:ascii="Times New Roman" w:hAnsi="Times New Roman" w:cs="Times New Roman"/>
                <w:sz w:val="28"/>
                <w:szCs w:val="28"/>
              </w:rPr>
              <w:t xml:space="preserve"> М.Э.</w:t>
            </w:r>
          </w:p>
        </w:tc>
      </w:tr>
      <w:tr w:rsidR="00013CDB" w:rsidRPr="00F94BE8" w:rsidTr="00013CDB">
        <w:trPr>
          <w:trHeight w:val="991"/>
        </w:trPr>
        <w:tc>
          <w:tcPr>
            <w:tcW w:w="4453" w:type="dxa"/>
          </w:tcPr>
          <w:p w:rsidR="00693549" w:rsidRDefault="00693549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униципального имущества и земельных ресурсов АМС г.Владикавказа</w:t>
            </w: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693549" w:rsidRDefault="00693549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D21D91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013CDB"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="00013CDB"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078B6" w:rsidRPr="00F94BE8" w:rsidRDefault="006078B6">
      <w:pPr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3D75EA" w:rsidRPr="00F94BE8">
        <w:rPr>
          <w:rFonts w:ascii="Times New Roman" w:hAnsi="Times New Roman" w:cs="Times New Roman"/>
          <w:sz w:val="28"/>
          <w:szCs w:val="28"/>
          <w:u w:val="single"/>
        </w:rPr>
        <w:t>. СЛУШАЛИ:</w:t>
      </w:r>
      <w:r w:rsidR="003D75EA" w:rsidRPr="00F94BE8">
        <w:rPr>
          <w:rFonts w:ascii="Times New Roman" w:hAnsi="Times New Roman" w:cs="Times New Roman"/>
          <w:sz w:val="28"/>
          <w:szCs w:val="28"/>
        </w:rPr>
        <w:t xml:space="preserve"> </w:t>
      </w:r>
      <w:r w:rsidR="003D75EA" w:rsidRPr="00F94BE8">
        <w:rPr>
          <w:rFonts w:ascii="Times New Roman" w:hAnsi="Times New Roman" w:cs="Times New Roman"/>
          <w:sz w:val="28"/>
          <w:szCs w:val="28"/>
        </w:rPr>
        <w:tab/>
        <w:t xml:space="preserve">О плане </w:t>
      </w:r>
      <w:r w:rsidR="00CC41DD" w:rsidRPr="00F94BE8">
        <w:rPr>
          <w:rFonts w:ascii="Times New Roman" w:hAnsi="Times New Roman" w:cs="Times New Roman"/>
          <w:sz w:val="28"/>
          <w:szCs w:val="28"/>
        </w:rPr>
        <w:t>работы К</w:t>
      </w:r>
      <w:r w:rsidR="003D75EA" w:rsidRPr="00F94BE8">
        <w:rPr>
          <w:rFonts w:ascii="Times New Roman" w:hAnsi="Times New Roman" w:cs="Times New Roman"/>
          <w:sz w:val="28"/>
          <w:szCs w:val="28"/>
        </w:rPr>
        <w:t>омиссии в текущем году</w:t>
      </w:r>
      <w:r w:rsidR="00CC41DD" w:rsidRPr="00F94B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F58" w:rsidRPr="00F94BE8" w:rsidRDefault="00F07F58" w:rsidP="00F07F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CC41DD" w:rsidRPr="00F94BE8" w:rsidRDefault="00CC41DD" w:rsidP="00CC41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Ут</w:t>
      </w:r>
      <w:r w:rsidR="00013CDB">
        <w:rPr>
          <w:rFonts w:ascii="Times New Roman" w:hAnsi="Times New Roman" w:cs="Times New Roman"/>
          <w:sz w:val="28"/>
          <w:szCs w:val="28"/>
        </w:rPr>
        <w:t>вердить прилагаемый план работы.</w:t>
      </w:r>
    </w:p>
    <w:p w:rsidR="00CC41DD" w:rsidRPr="00F94BE8" w:rsidRDefault="00CC41DD" w:rsidP="00414EB8">
      <w:pPr>
        <w:pStyle w:val="a3"/>
        <w:spacing w:after="0"/>
        <w:ind w:left="2840"/>
        <w:rPr>
          <w:rFonts w:ascii="Times New Roman" w:hAnsi="Times New Roman" w:cs="Times New Roman"/>
          <w:sz w:val="28"/>
          <w:szCs w:val="28"/>
        </w:rPr>
      </w:pPr>
    </w:p>
    <w:p w:rsidR="00F07F58" w:rsidRPr="00F94BE8" w:rsidRDefault="00414EB8" w:rsidP="00414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94BE8">
        <w:rPr>
          <w:rFonts w:ascii="Times New Roman" w:hAnsi="Times New Roman" w:cs="Times New Roman"/>
          <w:sz w:val="28"/>
          <w:szCs w:val="28"/>
        </w:rPr>
        <w:t xml:space="preserve">. </w:t>
      </w:r>
      <w:r w:rsidRPr="00F94BE8">
        <w:rPr>
          <w:rFonts w:ascii="Times New Roman" w:hAnsi="Times New Roman" w:cs="Times New Roman"/>
          <w:sz w:val="28"/>
          <w:szCs w:val="28"/>
          <w:u w:val="single"/>
        </w:rPr>
        <w:t>РАССМОТРЕЛИ:</w:t>
      </w:r>
      <w:r w:rsidRPr="00F94BE8">
        <w:rPr>
          <w:rFonts w:ascii="Times New Roman" w:hAnsi="Times New Roman" w:cs="Times New Roman"/>
          <w:sz w:val="28"/>
          <w:szCs w:val="28"/>
        </w:rPr>
        <w:t xml:space="preserve">  </w:t>
      </w:r>
      <w:r w:rsidR="00F07F58" w:rsidRPr="00F94BE8">
        <w:rPr>
          <w:rFonts w:ascii="Times New Roman" w:hAnsi="Times New Roman" w:cs="Times New Roman"/>
          <w:sz w:val="28"/>
          <w:szCs w:val="28"/>
        </w:rPr>
        <w:t xml:space="preserve"> Предполагаемые адреса размещения НТО </w:t>
      </w:r>
    </w:p>
    <w:p w:rsidR="00DB4B3F" w:rsidRDefault="00F07F58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 xml:space="preserve">РЕШИЛИ: </w:t>
      </w: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617"/>
        <w:gridCol w:w="5155"/>
        <w:gridCol w:w="760"/>
        <w:gridCol w:w="720"/>
        <w:gridCol w:w="660"/>
        <w:gridCol w:w="682"/>
        <w:gridCol w:w="700"/>
        <w:gridCol w:w="680"/>
        <w:gridCol w:w="680"/>
        <w:gridCol w:w="700"/>
        <w:gridCol w:w="760"/>
        <w:gridCol w:w="2749"/>
      </w:tblGrid>
      <w:tr w:rsidR="00AD484A" w:rsidRPr="00DB4B3F" w:rsidTr="00D21D91">
        <w:trPr>
          <w:trHeight w:val="18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1" w:rsidRDefault="00D21D91" w:rsidP="00F45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1D91" w:rsidRDefault="00D21D91" w:rsidP="00F45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4A" w:rsidRPr="00D21D91" w:rsidRDefault="00D21D91" w:rsidP="00F45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D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21D91" w:rsidRDefault="00D21D91" w:rsidP="00F45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D21D9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21D9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4A" w:rsidRPr="00DB4B3F" w:rsidRDefault="00AD484A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br w:type="page"/>
              <w:t>А</w:t>
            </w:r>
            <w:r w:rsidRPr="00DB4B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еса объек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D484A" w:rsidRPr="00D21D91" w:rsidRDefault="00AD484A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D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итаров</w:t>
            </w:r>
            <w:proofErr w:type="spellEnd"/>
            <w:r w:rsidRPr="00D21D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Л.Г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D484A" w:rsidRPr="00D21D91" w:rsidRDefault="00AD484A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D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агов</w:t>
            </w:r>
            <w:proofErr w:type="spellEnd"/>
            <w:r w:rsidRPr="00D21D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.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D484A" w:rsidRPr="00D21D91" w:rsidRDefault="00AD484A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D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ицоев</w:t>
            </w:r>
            <w:proofErr w:type="spellEnd"/>
            <w:r w:rsidRPr="00D21D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D484A" w:rsidRPr="00D21D91" w:rsidRDefault="00AD484A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D484A" w:rsidRPr="00D21D91" w:rsidRDefault="00AD484A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D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жибилов</w:t>
            </w:r>
            <w:proofErr w:type="spellEnd"/>
            <w:r w:rsidRPr="00D21D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.Г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D484A" w:rsidRPr="00D21D91" w:rsidRDefault="00AD484A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D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зитоев</w:t>
            </w:r>
            <w:proofErr w:type="spellEnd"/>
            <w:r w:rsidRPr="00D21D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Б.Г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D484A" w:rsidRPr="00D21D91" w:rsidRDefault="00AD484A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21D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баев Т.А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D484A" w:rsidRPr="00D21D91" w:rsidRDefault="00AD484A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D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утиев</w:t>
            </w:r>
            <w:proofErr w:type="spellEnd"/>
            <w:r w:rsidRPr="00D21D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D484A" w:rsidRPr="00D21D91" w:rsidRDefault="00AD484A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D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хтиев</w:t>
            </w:r>
            <w:proofErr w:type="spellEnd"/>
            <w:r w:rsidRPr="00D21D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.Э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D484A" w:rsidRPr="00D21D91" w:rsidRDefault="00AD484A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1D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ьдиев</w:t>
            </w:r>
            <w:proofErr w:type="spellEnd"/>
            <w:r w:rsidRPr="00D21D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4A" w:rsidRPr="00D21D91" w:rsidRDefault="00AD484A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D484A" w:rsidRPr="00D21D91" w:rsidRDefault="00AD484A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1D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вое</w:t>
            </w:r>
            <w:proofErr w:type="gramEnd"/>
            <w:r w:rsidRPr="00D21D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ешение</w:t>
            </w:r>
          </w:p>
        </w:tc>
      </w:tr>
      <w:tr w:rsidR="00AD484A" w:rsidRPr="00DB4B3F" w:rsidTr="00C777A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уйбышева</w:t>
            </w:r>
            <w:proofErr w:type="spell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  автолавка</w:t>
            </w:r>
            <w:proofErr w:type="gram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еал. </w:t>
            </w:r>
            <w:proofErr w:type="spell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бул</w:t>
            </w:r>
            <w:proofErr w:type="spell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gram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</w:t>
            </w:r>
            <w:proofErr w:type="gram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нчиков)  издел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ЧМИ</w:t>
            </w:r>
            <w:proofErr w:type="spell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р-н терминала таможенн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я), контейнерная АЗ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</w:t>
            </w:r>
            <w:proofErr w:type="gram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ами </w:t>
            </w:r>
            <w:proofErr w:type="spell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онова</w:t>
            </w:r>
            <w:proofErr w:type="spell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5 корп. 1 и 7 корп. 1, </w:t>
            </w:r>
            <w:r w:rsidR="00C77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НТО (</w:t>
            </w:r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лье по пошиву и ремонту одежды</w:t>
            </w:r>
            <w:r w:rsidR="00C77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D21D91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484A"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Кесаева</w:t>
            </w:r>
            <w:proofErr w:type="spellEnd"/>
            <w:r w:rsidR="00AD484A"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рынка Алан), для открытия малого бизнеса</w:t>
            </w:r>
            <w:bookmarkStart w:id="0" w:name="_GoBack"/>
            <w:bookmarkEnd w:id="0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690DA0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0DA0">
              <w:rPr>
                <w:rFonts w:ascii="Times New Roman" w:eastAsia="Times New Roman" w:hAnsi="Times New Roman" w:cs="Times New Roman"/>
                <w:lang w:eastAsia="ru-RU"/>
              </w:rPr>
              <w:t>ул.Ш.Джигкаева</w:t>
            </w:r>
            <w:proofErr w:type="spellEnd"/>
            <w:r w:rsidRPr="00690DA0">
              <w:rPr>
                <w:rFonts w:ascii="Times New Roman" w:eastAsia="Times New Roman" w:hAnsi="Times New Roman" w:cs="Times New Roman"/>
                <w:lang w:eastAsia="ru-RU"/>
              </w:rPr>
              <w:t>, 8, размещение павильона или кио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C77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троителей</w:t>
            </w:r>
            <w:proofErr w:type="spell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кама</w:t>
            </w:r>
            <w:proofErr w:type="spell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менить тип объекта</w:t>
            </w:r>
            <w:r w:rsidR="00C77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авильон, увеличение площади</w:t>
            </w:r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20 </w:t>
            </w:r>
            <w:proofErr w:type="spell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r w:rsidR="00C77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так же замена</w:t>
            </w:r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ц. на </w:t>
            </w:r>
            <w:proofErr w:type="spell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булочн</w:t>
            </w:r>
            <w:proofErr w:type="spell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зд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AD484A" w:rsidRPr="00DB4B3F" w:rsidTr="00AD484A">
        <w:trPr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48, </w:t>
            </w:r>
            <w:r w:rsidR="00C77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</w:t>
            </w:r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ск</w:t>
            </w:r>
            <w:r w:rsidR="00C77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ервомайская</w:t>
            </w:r>
            <w:proofErr w:type="spell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44, размещение купавы, реализация продукции </w:t>
            </w:r>
            <w:proofErr w:type="gram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новодства  и</w:t>
            </w:r>
            <w:proofErr w:type="gram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тицевод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C777AA">
        <w:trPr>
          <w:trHeight w:val="51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gram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аева</w:t>
            </w:r>
            <w:proofErr w:type="spell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ирова, автола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Свободы</w:t>
            </w:r>
            <w:proofErr w:type="spell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еализация попкорна, сладкой ва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охладительных напитк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gram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D21D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славского-пр.Мира</w:t>
            </w:r>
            <w:proofErr w:type="spell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офейня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 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gram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а-пр.Мира</w:t>
            </w:r>
            <w:proofErr w:type="spell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офейня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ен.П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айон ТЦ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У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C77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уйбышева-Щегрена</w:t>
            </w:r>
            <w:proofErr w:type="spell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77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</w:t>
            </w:r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ск</w:t>
            </w:r>
            <w:r w:rsidR="00C77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</w:t>
            </w:r>
            <w:proofErr w:type="spell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9, </w:t>
            </w:r>
            <w:r w:rsidR="00C77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</w:t>
            </w:r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ск</w:t>
            </w:r>
            <w:r w:rsidR="00C77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онова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 корп. 1</w:t>
            </w:r>
            <w:r w:rsidR="00C77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иколаева</w:t>
            </w:r>
            <w:proofErr w:type="spell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,</w:t>
            </w:r>
            <w:proofErr w:type="gram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оск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B4084E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690DA0">
              <w:rPr>
                <w:rFonts w:ascii="Times New Roman" w:eastAsia="Times New Roman" w:hAnsi="Times New Roman" w:cs="Times New Roman"/>
                <w:lang w:eastAsia="ru-RU"/>
              </w:rPr>
              <w:t>ул.Ш.Джигкаева</w:t>
            </w:r>
            <w:proofErr w:type="spellEnd"/>
            <w:r w:rsidRPr="00690DA0">
              <w:rPr>
                <w:rFonts w:ascii="Times New Roman" w:eastAsia="Times New Roman" w:hAnsi="Times New Roman" w:cs="Times New Roman"/>
                <w:lang w:eastAsia="ru-RU"/>
              </w:rPr>
              <w:t>, 10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уйбышева</w:t>
            </w:r>
            <w:proofErr w:type="spell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46, прилавок, реализация продовольственных товаров на прилегающей территор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C777A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омбиле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3, павильон, площадью 30 </w:t>
            </w:r>
            <w:proofErr w:type="spell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готовая кухн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BB4E2D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ен.П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5, павильон, площадью 25, </w:t>
            </w:r>
            <w:proofErr w:type="spellStart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B40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реализация непродовольственных това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690DA0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Первомайская</w:t>
            </w:r>
            <w:proofErr w:type="spellEnd"/>
            <w:r w:rsidRPr="00690DA0">
              <w:rPr>
                <w:rFonts w:ascii="Times New Roman" w:eastAsia="Times New Roman" w:hAnsi="Times New Roman" w:cs="Times New Roman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690DA0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0DA0">
              <w:rPr>
                <w:rFonts w:ascii="Times New Roman" w:eastAsia="Times New Roman" w:hAnsi="Times New Roman" w:cs="Times New Roman"/>
                <w:lang w:eastAsia="ru-RU"/>
              </w:rPr>
              <w:t>ул.Барбашова</w:t>
            </w:r>
            <w:proofErr w:type="spellEnd"/>
            <w:r w:rsidRPr="00690DA0">
              <w:rPr>
                <w:rFonts w:ascii="Times New Roman" w:eastAsia="Times New Roman" w:hAnsi="Times New Roman" w:cs="Times New Roman"/>
                <w:lang w:eastAsia="ru-RU"/>
              </w:rPr>
              <w:t xml:space="preserve"> (Олимпийский парк)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13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913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913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тон</w:t>
            </w:r>
            <w:proofErr w:type="spellEnd"/>
            <w:r w:rsidRPr="00913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киос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C77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зусова</w:t>
            </w:r>
            <w:proofErr w:type="spellEnd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5, павильон, пл. 24 </w:t>
            </w:r>
            <w:proofErr w:type="spellStart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6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</w:t>
            </w:r>
            <w:proofErr w:type="spellEnd"/>
            <w:r w:rsidRPr="00A76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-н поликлиники№ 7), размещение киоск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690DA0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0DA0">
              <w:rPr>
                <w:rFonts w:ascii="Times New Roman" w:eastAsia="Times New Roman" w:hAnsi="Times New Roman" w:cs="Times New Roman"/>
                <w:lang w:eastAsia="ru-RU"/>
              </w:rPr>
              <w:t>ул.Шмулевича</w:t>
            </w:r>
            <w:proofErr w:type="spellEnd"/>
            <w:r w:rsidRPr="00690DA0">
              <w:rPr>
                <w:rFonts w:ascii="Times New Roman" w:eastAsia="Times New Roman" w:hAnsi="Times New Roman" w:cs="Times New Roman"/>
                <w:lang w:eastAsia="ru-RU"/>
              </w:rPr>
              <w:t>, 16, размещение НТО площадью 6 кв. 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690DA0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0DA0">
              <w:rPr>
                <w:rFonts w:ascii="Times New Roman" w:eastAsia="Times New Roman" w:hAnsi="Times New Roman" w:cs="Times New Roman"/>
                <w:lang w:eastAsia="ru-RU"/>
              </w:rPr>
              <w:t>ш.Черменское</w:t>
            </w:r>
            <w:proofErr w:type="spellEnd"/>
            <w:r w:rsidRPr="00690DA0">
              <w:rPr>
                <w:rFonts w:ascii="Times New Roman" w:eastAsia="Times New Roman" w:hAnsi="Times New Roman" w:cs="Times New Roman"/>
                <w:lang w:eastAsia="ru-RU"/>
              </w:rPr>
              <w:t xml:space="preserve"> (р-н завода </w:t>
            </w:r>
            <w:proofErr w:type="spellStart"/>
            <w:r w:rsidRPr="00690DA0">
              <w:rPr>
                <w:rFonts w:ascii="Times New Roman" w:eastAsia="Times New Roman" w:hAnsi="Times New Roman" w:cs="Times New Roman"/>
                <w:lang w:eastAsia="ru-RU"/>
              </w:rPr>
              <w:t>Электроцинк</w:t>
            </w:r>
            <w:proofErr w:type="spellEnd"/>
            <w:r w:rsidRPr="00690DA0">
              <w:rPr>
                <w:rFonts w:ascii="Times New Roman" w:eastAsia="Times New Roman" w:hAnsi="Times New Roman" w:cs="Times New Roman"/>
                <w:lang w:eastAsia="ru-RU"/>
              </w:rPr>
              <w:t xml:space="preserve">), размещение павильона, пл. 20 </w:t>
            </w:r>
            <w:proofErr w:type="spellStart"/>
            <w:r w:rsidRPr="00690DA0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90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рбашова</w:t>
            </w:r>
            <w:proofErr w:type="spellEnd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-н Олимпийского парка), павильон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-н школы №26), торгово-остановочный комплек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-А.Кесаева</w:t>
            </w:r>
            <w:proofErr w:type="spellEnd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ргово-остановочный комплек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ырджалийская</w:t>
            </w:r>
            <w:proofErr w:type="spellEnd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5, киоск, реализация бахчевых культу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олтавская</w:t>
            </w:r>
            <w:proofErr w:type="spellEnd"/>
            <w:r w:rsidR="00BB4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хапсаева</w:t>
            </w:r>
            <w:proofErr w:type="spellEnd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-н Динамовского моста), киоск, реализация кофейной проду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gramEnd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-Цоколаева</w:t>
            </w:r>
            <w:proofErr w:type="spellEnd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оск, 15 </w:t>
            </w:r>
            <w:proofErr w:type="spellStart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реализация пончик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8, киоск, реализация </w:t>
            </w:r>
            <w:proofErr w:type="gramStart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о-молочной</w:t>
            </w:r>
            <w:proofErr w:type="gramEnd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C777A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уйб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, аппарат</w:t>
            </w:r>
            <w:r w:rsidR="00AD484A"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еализация варенной кукуруз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Шмулевича</w:t>
            </w:r>
            <w:proofErr w:type="spellEnd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павильон, площадью 2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C77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</w:t>
            </w:r>
            <w:proofErr w:type="spellEnd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7 б, павильон, реализ</w:t>
            </w:r>
            <w:r w:rsidR="00C77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ия продовольственных това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="00C77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ира</w:t>
            </w:r>
            <w:proofErr w:type="spellEnd"/>
            <w:r w:rsidR="00C77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ппарат, реализация варе</w:t>
            </w:r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кукуруз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арков</w:t>
            </w:r>
            <w:r w:rsidR="00C77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="00C77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5, аппарат, реализация варе</w:t>
            </w:r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кукуруз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Мир</w:t>
            </w:r>
            <w:r w:rsidR="00C77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="00C77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2, аппарат, реализация варен</w:t>
            </w:r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кукуруз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р-н рынка Алан), аппарат, реализация</w:t>
            </w:r>
            <w:r w:rsidR="00C77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реной</w:t>
            </w:r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куруз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C777A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</w:t>
            </w:r>
            <w:r w:rsidR="00C77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ская</w:t>
            </w:r>
            <w:proofErr w:type="spellEnd"/>
            <w:r w:rsidR="00C77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ппарат, реализация варе</w:t>
            </w:r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кукуруз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ая стан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кио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C777A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AA" w:rsidRPr="00DB4B3F" w:rsidRDefault="00C777AA" w:rsidP="00C77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AA" w:rsidRPr="00DB4B3F" w:rsidRDefault="00C777AA" w:rsidP="00C77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Леонова, аппарат, реализация варе</w:t>
            </w:r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кукуруз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A" w:rsidRPr="00AD484A" w:rsidRDefault="00C777AA" w:rsidP="00C777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A" w:rsidRPr="00AD484A" w:rsidRDefault="00C777AA" w:rsidP="00C777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A" w:rsidRPr="00AD484A" w:rsidRDefault="00C777AA" w:rsidP="00C777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A" w:rsidRPr="00AD484A" w:rsidRDefault="00C777AA" w:rsidP="00C777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A" w:rsidRPr="00AD484A" w:rsidRDefault="00C777AA" w:rsidP="00C777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A" w:rsidRPr="00AD484A" w:rsidRDefault="00C777AA" w:rsidP="00C777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A" w:rsidRPr="00AD484A" w:rsidRDefault="00C777AA" w:rsidP="00C777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A" w:rsidRPr="00AD484A" w:rsidRDefault="00C777AA" w:rsidP="00C777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A" w:rsidRPr="00AD484A" w:rsidRDefault="00C777AA" w:rsidP="00C777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7AA" w:rsidRPr="00FC50FD" w:rsidRDefault="00C777AA" w:rsidP="00C777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рбашова</w:t>
            </w:r>
            <w:proofErr w:type="spellEnd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5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ьльно</w:t>
            </w:r>
            <w:proofErr w:type="spellEnd"/>
            <w:r w:rsidRPr="005D3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лощадью 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оказание услуг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4A" w:rsidRPr="00DB4B3F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рбашова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54 а, павильон, площадью 12 </w:t>
            </w: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реализация </w:t>
            </w:r>
            <w:proofErr w:type="spellStart"/>
            <w:proofErr w:type="gram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лочных</w:t>
            </w:r>
            <w:proofErr w:type="gram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й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1557C1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19, павильон, площадью 30 </w:t>
            </w: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оказание справочно-информационных услу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1557C1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Шмулевича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6, павильон площадью 20-3- </w:t>
            </w: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реал</w:t>
            </w:r>
            <w:proofErr w:type="gram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мешанный</w:t>
            </w:r>
            <w:proofErr w:type="gram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ссортимент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1557C1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жанаева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8, прилавок, площадью 12 </w:t>
            </w: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реализация непродовольственных товаров на прилегающей территор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1557C1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Мира</w:t>
            </w:r>
            <w:proofErr w:type="spellEnd"/>
            <w:proofErr w:type="gram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реализация</w:t>
            </w:r>
            <w:proofErr w:type="gram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пкорна, сладкой ваты и прохладительных напитков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1557C1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Мира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еализация попкорна, сладкой ваты и прохладительных напитков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1557C1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Мира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опкорна, сладкой ваты и прохладительных напитк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1557C1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угкаева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4, павильон, площадью 18 </w:t>
            </w: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реализация </w:t>
            </w:r>
            <w:proofErr w:type="spellStart"/>
            <w:proofErr w:type="gram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лочных</w:t>
            </w:r>
            <w:proofErr w:type="gram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1557C1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околаева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6, замена специализации на смешанный ассортимен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1557C1" w:rsidRDefault="00BB4E2D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484A"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истонская,38 </w:t>
            </w:r>
            <w:r w:rsidR="00AD4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павильон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1557C1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Воссоедин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парат по реализации сладкой ваты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1557C1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8, </w:t>
            </w: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ар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еал</w:t>
            </w:r>
            <w:proofErr w:type="gram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ясо</w:t>
            </w:r>
            <w:proofErr w:type="gram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молочной продукции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1557C1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ырджалийская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-н Школы № 44), Киоск-павильон)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1557C1" w:rsidRDefault="00C777A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ы № 40, к</w:t>
            </w:r>
            <w:r w:rsidR="00AD484A"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ск-павильо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1557C1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-А.Кесаева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оск-пав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о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1557C1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Доватора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, (р-н Школы №43), киоск-павильо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1557C1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, киоск-павильо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1557C1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Доватора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, киоск-павильо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1557C1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онова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 корп. 4, киоск-палатка, реализация непродовольственных това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1557C1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80-282, киоск-палатка, реализация непродовольственных това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1557C1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онова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 к</w:t>
            </w:r>
            <w:r w:rsidR="00C77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. 1, киоск-палатка, реализация непродовольственных това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1557C1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онова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-ул.Леонова, 3-4, автолавка по реализации фруктов и овощ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1557C1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оцоева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ело-прокат, (напротив </w:t>
            </w: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.Владикавказ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FC50FD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Мира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77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памятника), вело-прокат, реализация мороженно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5F2B57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Чкалова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9, палатка по реализации фруктов и овощ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5F2B57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gram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иц Коцоева, 63-Алагирской, </w:t>
            </w: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офейня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еализации кофей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5F2B57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Мира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1, Веранда для размещения летнего кафе, на прилегающей территории к нежилому помещ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5F2B57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gram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иц </w:t>
            </w: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усова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ладикавказской, киоск по реализации мороженного и прохладительных напитк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43771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23, киоск по реализации горячих напитк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43771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агкаева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7 в, павильон, площадью 45 </w:t>
            </w: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для реализации продовольственных товаров смешанного ассортимента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43771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Доватора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5, киоск, площадью 9 </w:t>
            </w: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реализация </w:t>
            </w:r>
            <w:proofErr w:type="spellStart"/>
            <w:proofErr w:type="gram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лочных</w:t>
            </w:r>
            <w:proofErr w:type="gram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43771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р.Пехотинцев</w:t>
            </w:r>
            <w:proofErr w:type="spellEnd"/>
            <w:r w:rsidRPr="0043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, автолав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43771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0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gramEnd"/>
            <w:r w:rsidRPr="00690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90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Ростовская</w:t>
            </w:r>
            <w:proofErr w:type="spellEnd"/>
            <w:r w:rsidRPr="00690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-Джанаева, 65, размещение прилавка по реализации фруктов и овощ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690DA0" w:rsidRDefault="00D21D91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484A" w:rsidRPr="006D14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.Темировых-Левандовского</w:t>
            </w:r>
            <w:proofErr w:type="spellEnd"/>
            <w:r w:rsidR="00AD4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зменить специализацию </w:t>
            </w:r>
            <w:r w:rsidR="00AD484A" w:rsidRPr="006D14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="00AD4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ю продовольственных товаров (Готовая кухня)</w:t>
            </w:r>
            <w:r w:rsidR="00AD484A" w:rsidRPr="006D14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690DA0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14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6D14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-н магазина Ласточка), размещение киоска по реализации </w:t>
            </w:r>
            <w:proofErr w:type="spellStart"/>
            <w:proofErr w:type="gramStart"/>
            <w:r w:rsidRPr="006D14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</w:t>
            </w:r>
            <w:proofErr w:type="spellEnd"/>
            <w:r w:rsidRPr="006D14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лочных</w:t>
            </w:r>
            <w:proofErr w:type="gramEnd"/>
            <w:r w:rsidRPr="006D14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6D1437" w:rsidRDefault="00C777A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око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2, к. </w:t>
            </w:r>
            <w:r w:rsidR="00AD484A" w:rsidRPr="006D14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, увеличение площади до 20 </w:t>
            </w:r>
            <w:proofErr w:type="spellStart"/>
            <w:r w:rsidR="00AD484A" w:rsidRPr="006D14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="00AD484A" w:rsidRPr="006D14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Pr="006D1437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8, изменить тип объекта с автолавки на павильо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AD484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рб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0, размещение торгово-остановочного комплекс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BB4E2D">
        <w:trPr>
          <w:trHeight w:val="69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рб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-н ресторана «Троя»), размещение киоска по реализации продовольственных това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BB4E2D">
        <w:trPr>
          <w:trHeight w:val="84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-н Сельхоз института), размещение НТО по реализации сельскохозяйствен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BB4E2D">
        <w:trPr>
          <w:trHeight w:val="69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Default="00C777A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ату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AD4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СОГУ), размещение НТО по реализации сельскохозяйствен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AD484A" w:rsidRPr="00DB4B3F" w:rsidTr="00BB4E2D">
        <w:trPr>
          <w:trHeight w:val="83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84A" w:rsidRDefault="00AD484A" w:rsidP="00AD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рб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-н детской больницы), размещение НТО по реализации сельскохозяйствен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AD484A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84A" w:rsidRPr="00FC50FD" w:rsidRDefault="00AD484A" w:rsidP="00AD48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</w:tbl>
    <w:p w:rsidR="00E97B93" w:rsidRDefault="00E97B93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BB4E2D" w:rsidRDefault="00BB4E2D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BB4E2D" w:rsidRDefault="00BB4E2D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BB4E2D" w:rsidRDefault="00BB4E2D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BB4E2D" w:rsidRPr="00F94BE8" w:rsidRDefault="00BB4E2D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94BE8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E97B93" w:rsidRPr="00F94BE8" w:rsidTr="00E97B93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E97B93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_______________</w:t>
            </w:r>
          </w:p>
          <w:p w:rsidR="002B4B98" w:rsidRPr="00F94BE8" w:rsidRDefault="002468A5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ев Т.А</w:t>
            </w:r>
            <w:r w:rsidR="002B4B98">
              <w:rPr>
                <w:rFonts w:ascii="Times New Roman" w:hAnsi="Times New Roman" w:cs="Times New Roman"/>
                <w:sz w:val="28"/>
                <w:szCs w:val="28"/>
              </w:rPr>
              <w:t>.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E97B93" w:rsidRPr="00F94BE8" w:rsidTr="00E97B93">
        <w:trPr>
          <w:gridAfter w:val="1"/>
          <w:wAfter w:w="3544" w:type="dxa"/>
          <w:trHeight w:val="710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_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690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2B4B9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б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Г.______________</w:t>
            </w:r>
          </w:p>
          <w:p w:rsidR="002B4B98" w:rsidRDefault="002B4B98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________________</w:t>
            </w:r>
          </w:p>
        </w:tc>
      </w:tr>
      <w:tr w:rsidR="00E97B93" w:rsidRPr="00F94BE8" w:rsidTr="00581ADC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________________</w:t>
            </w:r>
          </w:p>
        </w:tc>
      </w:tr>
      <w:tr w:rsidR="00E97B93" w:rsidRPr="00F94BE8" w:rsidTr="00E97B93">
        <w:trPr>
          <w:trHeight w:val="680"/>
        </w:trPr>
        <w:tc>
          <w:tcPr>
            <w:tcW w:w="9264" w:type="dxa"/>
            <w:gridSpan w:val="2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Э._______________</w:t>
            </w:r>
          </w:p>
        </w:tc>
      </w:tr>
      <w:tr w:rsidR="00E97B93" w:rsidRPr="00F94BE8" w:rsidTr="00E97B93">
        <w:trPr>
          <w:trHeight w:val="630"/>
        </w:trPr>
        <w:tc>
          <w:tcPr>
            <w:tcW w:w="9264" w:type="dxa"/>
            <w:gridSpan w:val="2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</w:tbl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1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7F5B"/>
    <w:rsid w:val="000D5D7E"/>
    <w:rsid w:val="00110C1D"/>
    <w:rsid w:val="00131E31"/>
    <w:rsid w:val="001557C1"/>
    <w:rsid w:val="00174501"/>
    <w:rsid w:val="00186AFB"/>
    <w:rsid w:val="001F3304"/>
    <w:rsid w:val="002009C8"/>
    <w:rsid w:val="00216DF2"/>
    <w:rsid w:val="00241918"/>
    <w:rsid w:val="00242DD5"/>
    <w:rsid w:val="002468A5"/>
    <w:rsid w:val="002B4B98"/>
    <w:rsid w:val="002E0B7B"/>
    <w:rsid w:val="00347B5C"/>
    <w:rsid w:val="003A0677"/>
    <w:rsid w:val="003D75EA"/>
    <w:rsid w:val="003E7140"/>
    <w:rsid w:val="00414EB8"/>
    <w:rsid w:val="0043771A"/>
    <w:rsid w:val="0053334C"/>
    <w:rsid w:val="00581ADC"/>
    <w:rsid w:val="005D3DD7"/>
    <w:rsid w:val="005F2B57"/>
    <w:rsid w:val="005F5066"/>
    <w:rsid w:val="005F7693"/>
    <w:rsid w:val="006078B6"/>
    <w:rsid w:val="00690DA0"/>
    <w:rsid w:val="00693549"/>
    <w:rsid w:val="006D1437"/>
    <w:rsid w:val="006F7807"/>
    <w:rsid w:val="00870630"/>
    <w:rsid w:val="00903061"/>
    <w:rsid w:val="00913FB2"/>
    <w:rsid w:val="009317E6"/>
    <w:rsid w:val="00A117B8"/>
    <w:rsid w:val="00A228B1"/>
    <w:rsid w:val="00A2702E"/>
    <w:rsid w:val="00A6600A"/>
    <w:rsid w:val="00A76CBC"/>
    <w:rsid w:val="00A86A6E"/>
    <w:rsid w:val="00AD484A"/>
    <w:rsid w:val="00B4084E"/>
    <w:rsid w:val="00BB4E2D"/>
    <w:rsid w:val="00BC7394"/>
    <w:rsid w:val="00BF3FAB"/>
    <w:rsid w:val="00C777AA"/>
    <w:rsid w:val="00C9515F"/>
    <w:rsid w:val="00CC41DD"/>
    <w:rsid w:val="00CE47BF"/>
    <w:rsid w:val="00D21D91"/>
    <w:rsid w:val="00D314F8"/>
    <w:rsid w:val="00D82AAF"/>
    <w:rsid w:val="00DB4B3F"/>
    <w:rsid w:val="00E27D36"/>
    <w:rsid w:val="00E42DEA"/>
    <w:rsid w:val="00E97B93"/>
    <w:rsid w:val="00F07F58"/>
    <w:rsid w:val="00F354E5"/>
    <w:rsid w:val="00F45678"/>
    <w:rsid w:val="00F94BE8"/>
    <w:rsid w:val="00FC50FD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6FC8DA5-54CA-4A9F-88C2-34EEB2FA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48EB-B14D-4C61-BDEC-244B8680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10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Фатима Баскаева</cp:lastModifiedBy>
  <cp:revision>37</cp:revision>
  <cp:lastPrinted>2019-10-10T08:05:00Z</cp:lastPrinted>
  <dcterms:created xsi:type="dcterms:W3CDTF">2017-06-30T13:11:00Z</dcterms:created>
  <dcterms:modified xsi:type="dcterms:W3CDTF">2019-10-10T14:10:00Z</dcterms:modified>
</cp:coreProperties>
</file>